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FEE" w:rsidRPr="00217FEE" w:rsidRDefault="00217FEE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</w:t>
      </w:r>
    </w:p>
    <w:p w:rsidR="00B85813" w:rsidRPr="008B63F8" w:rsidRDefault="00970E01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25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  <w:r w:rsidR="00B8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0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E45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2318F9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 </w:t>
      </w:r>
      <w:r w:rsidR="00D23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714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9D4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40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4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-29/2023</w:t>
      </w: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B85813" w:rsidRPr="00EF7E42" w:rsidTr="009A6271">
        <w:tc>
          <w:tcPr>
            <w:tcW w:w="6771" w:type="dxa"/>
            <w:hideMark/>
          </w:tcPr>
          <w:p w:rsidR="006E5D15" w:rsidRPr="008A5069" w:rsidRDefault="00B85813" w:rsidP="000A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161B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1BBC" w:rsidRPr="00161B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ключення договору суперфіцію</w:t>
            </w:r>
          </w:p>
          <w:p w:rsidR="00C37BF1" w:rsidRDefault="00C37BF1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B85813" w:rsidRPr="002722AC" w:rsidRDefault="00B85813" w:rsidP="00B8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0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1C275D" w:rsidP="00B85813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 w:rsidR="00B85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A358A2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8A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29 квітня  2020р.</w:t>
      </w:r>
      <w:r w:rsidR="00A358A2" w:rsidRPr="00C919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1D9D" w:rsidRPr="00011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337CB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4337CB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4337CB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4337CB" w:rsidRPr="00C919B0">
        <w:rPr>
          <w:rFonts w:ascii="Times New Roman" w:hAnsi="Times New Roman" w:cs="Times New Roman"/>
          <w:sz w:val="28"/>
          <w:szCs w:val="28"/>
          <w:lang w:val="uk-UA"/>
        </w:rPr>
        <w:t>від 28 грудня 2018р.</w:t>
      </w:r>
      <w:r w:rsidR="0043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7CB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 </w:t>
      </w:r>
      <w:r w:rsidR="004337CB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4337CB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4337CB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4337CB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</w:t>
      </w:r>
      <w:r w:rsidR="00665B3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337CB">
        <w:rPr>
          <w:rFonts w:ascii="Times New Roman" w:hAnsi="Times New Roman" w:cs="Times New Roman"/>
          <w:sz w:val="28"/>
          <w:szCs w:val="28"/>
          <w:lang w:val="uk-UA"/>
        </w:rPr>
        <w:t xml:space="preserve"> 08 липня 2015 року </w:t>
      </w:r>
      <w:r w:rsidR="004337CB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</w:t>
      </w:r>
      <w:r w:rsidR="0043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1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337CB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B271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337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1D9D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DB6F61">
        <w:rPr>
          <w:rFonts w:ascii="Times New Roman" w:hAnsi="Times New Roman" w:cs="Times New Roman"/>
          <w:sz w:val="28"/>
          <w:szCs w:val="28"/>
          <w:lang w:val="uk-UA"/>
        </w:rPr>
        <w:t>у Гук Н.С.,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39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    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46D27" w:rsidRPr="00DA65F3" w:rsidRDefault="00356FF6" w:rsidP="00DA65F3">
      <w:pPr>
        <w:tabs>
          <w:tab w:val="left" w:pos="9498"/>
        </w:tabs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DA65F3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 w:rsidR="004A2CD5" w:rsidRPr="00DA65F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 w:rsidR="00A46D27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дати згоду фізичній особі </w:t>
      </w:r>
      <w:r w:rsidR="00DA65F3">
        <w:rPr>
          <w:rFonts w:ascii="Times New Roman" w:hAnsi="Times New Roman" w:cs="Times New Roman"/>
          <w:noProof/>
          <w:sz w:val="28"/>
          <w:szCs w:val="28"/>
          <w:lang w:val="uk-UA"/>
        </w:rPr>
        <w:t>Гук Ніні Семенівні</w:t>
      </w:r>
      <w:r w:rsidR="00A46D27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заключення договору суперфіцію земельної ділянки з Ніжинською міською радою  </w:t>
      </w:r>
      <w:r w:rsidR="005317F5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>строк</w:t>
      </w:r>
      <w:r w:rsidR="00A46D27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м на 2 (два) роки  з метою будівництва окремого вхідного вузла на першому поверсі до квартири  № </w:t>
      </w:r>
      <w:r w:rsidR="001176BB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A46D27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 </w:t>
      </w:r>
      <w:r w:rsidR="001176BB">
        <w:rPr>
          <w:rFonts w:ascii="Times New Roman" w:hAnsi="Times New Roman" w:cs="Times New Roman"/>
          <w:noProof/>
          <w:sz w:val="28"/>
          <w:szCs w:val="28"/>
          <w:lang w:val="uk-UA"/>
        </w:rPr>
        <w:t>Успенській</w:t>
      </w:r>
      <w:r w:rsidR="00017D45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1176BB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017D45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46D27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>в м. Ніжині, площею 0,00</w:t>
      </w:r>
      <w:r w:rsidR="001176BB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7F1F5A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A46D27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кадастровий номер: 741040</w:t>
      </w:r>
      <w:r w:rsidR="00111D51">
        <w:rPr>
          <w:rFonts w:ascii="Times New Roman" w:hAnsi="Times New Roman" w:cs="Times New Roman"/>
          <w:noProof/>
          <w:sz w:val="28"/>
          <w:szCs w:val="28"/>
          <w:lang w:val="uk-UA"/>
        </w:rPr>
        <w:t>00</w:t>
      </w:r>
      <w:r w:rsidR="00A46D27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>00:0</w:t>
      </w:r>
      <w:r w:rsidR="001176BB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A46D27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1176BB">
        <w:rPr>
          <w:rFonts w:ascii="Times New Roman" w:hAnsi="Times New Roman" w:cs="Times New Roman"/>
          <w:noProof/>
          <w:sz w:val="28"/>
          <w:szCs w:val="28"/>
          <w:lang w:val="uk-UA"/>
        </w:rPr>
        <w:t>04</w:t>
      </w:r>
      <w:r w:rsidR="00A46D27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1176BB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A46D27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1176BB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A46D27" w:rsidRPr="00DA65F3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агатоквартирного житлового будинку</w:t>
      </w:r>
      <w:r w:rsidR="00B85FD8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46D27" w:rsidRDefault="00D32A46" w:rsidP="00A46D27">
      <w:pPr>
        <w:pStyle w:val="a3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  </w:t>
      </w:r>
      <w:r w:rsidR="00A41647">
        <w:rPr>
          <w:noProof/>
          <w:lang w:val="uk-UA"/>
        </w:rPr>
        <w:t>1</w:t>
      </w:r>
      <w:r w:rsidR="00A46D27">
        <w:rPr>
          <w:noProof/>
          <w:lang w:val="uk-UA"/>
        </w:rPr>
        <w:t>.1. Встановити плату за користування земельною ділянкою площею 0,0</w:t>
      </w:r>
      <w:r w:rsidR="00E13D34">
        <w:rPr>
          <w:noProof/>
          <w:lang w:val="uk-UA"/>
        </w:rPr>
        <w:t>0</w:t>
      </w:r>
      <w:r w:rsidR="00867B6D">
        <w:rPr>
          <w:noProof/>
          <w:lang w:val="uk-UA"/>
        </w:rPr>
        <w:t>7</w:t>
      </w:r>
      <w:r w:rsidR="00E13D34">
        <w:rPr>
          <w:noProof/>
          <w:lang w:val="uk-UA"/>
        </w:rPr>
        <w:t>0</w:t>
      </w:r>
      <w:r w:rsidR="00A46D27">
        <w:rPr>
          <w:noProof/>
          <w:lang w:val="uk-UA"/>
        </w:rPr>
        <w:t xml:space="preserve"> га, на підставі договору суперфіцію з метою будівництва окремого вхідного вузла на першому поверсі до квартири № </w:t>
      </w:r>
      <w:r w:rsidR="00867B6D">
        <w:rPr>
          <w:noProof/>
          <w:lang w:val="uk-UA"/>
        </w:rPr>
        <w:t>6</w:t>
      </w:r>
      <w:r w:rsidR="00B85FD8" w:rsidRPr="00B85FD8">
        <w:rPr>
          <w:noProof/>
          <w:szCs w:val="28"/>
          <w:lang w:val="uk-UA"/>
        </w:rPr>
        <w:t xml:space="preserve"> </w:t>
      </w:r>
      <w:r w:rsidR="00B85FD8">
        <w:rPr>
          <w:noProof/>
          <w:szCs w:val="28"/>
          <w:lang w:val="uk-UA"/>
        </w:rPr>
        <w:t xml:space="preserve"> </w:t>
      </w:r>
      <w:r w:rsidR="00B85FD8" w:rsidRPr="00DA65F3">
        <w:rPr>
          <w:noProof/>
          <w:szCs w:val="28"/>
          <w:lang w:val="uk-UA"/>
        </w:rPr>
        <w:t xml:space="preserve">по вул. </w:t>
      </w:r>
      <w:r w:rsidR="00B85FD8">
        <w:rPr>
          <w:noProof/>
          <w:szCs w:val="28"/>
          <w:lang w:val="uk-UA"/>
        </w:rPr>
        <w:t>Успенській</w:t>
      </w:r>
      <w:r w:rsidR="00B85FD8" w:rsidRPr="00DA65F3">
        <w:rPr>
          <w:noProof/>
          <w:szCs w:val="28"/>
          <w:lang w:val="uk-UA"/>
        </w:rPr>
        <w:t xml:space="preserve">, </w:t>
      </w:r>
      <w:r w:rsidR="00B85FD8">
        <w:rPr>
          <w:noProof/>
          <w:szCs w:val="28"/>
          <w:lang w:val="uk-UA"/>
        </w:rPr>
        <w:t>1</w:t>
      </w:r>
      <w:r w:rsidR="00B85FD8" w:rsidRPr="00DA65F3">
        <w:rPr>
          <w:noProof/>
          <w:szCs w:val="28"/>
          <w:lang w:val="uk-UA"/>
        </w:rPr>
        <w:t xml:space="preserve"> </w:t>
      </w:r>
      <w:r w:rsidR="00A46D27">
        <w:rPr>
          <w:noProof/>
          <w:lang w:val="uk-UA"/>
        </w:rPr>
        <w:t xml:space="preserve"> в </w:t>
      </w:r>
      <w:r w:rsidR="00B85FD8">
        <w:rPr>
          <w:noProof/>
          <w:lang w:val="uk-UA"/>
        </w:rPr>
        <w:t xml:space="preserve">            </w:t>
      </w:r>
      <w:r w:rsidR="00A46D27">
        <w:rPr>
          <w:noProof/>
          <w:lang w:val="uk-UA"/>
        </w:rPr>
        <w:t xml:space="preserve">м. Ніжині,  </w:t>
      </w:r>
      <w:r w:rsidR="00A46D27" w:rsidRPr="00C42526">
        <w:rPr>
          <w:noProof/>
          <w:lang w:val="uk-UA"/>
        </w:rPr>
        <w:t>кадастровий номер:</w:t>
      </w:r>
      <w:r w:rsidR="00A46D27">
        <w:rPr>
          <w:noProof/>
          <w:lang w:val="uk-UA"/>
        </w:rPr>
        <w:t xml:space="preserve"> </w:t>
      </w:r>
      <w:r w:rsidR="00111D51" w:rsidRPr="00DA65F3">
        <w:rPr>
          <w:noProof/>
          <w:szCs w:val="28"/>
          <w:lang w:val="uk-UA"/>
        </w:rPr>
        <w:t>741040</w:t>
      </w:r>
      <w:r w:rsidR="00111D51">
        <w:rPr>
          <w:noProof/>
          <w:szCs w:val="28"/>
          <w:lang w:val="uk-UA"/>
        </w:rPr>
        <w:t>00</w:t>
      </w:r>
      <w:r w:rsidR="00111D51" w:rsidRPr="00DA65F3">
        <w:rPr>
          <w:noProof/>
          <w:szCs w:val="28"/>
          <w:lang w:val="uk-UA"/>
        </w:rPr>
        <w:t>00:0</w:t>
      </w:r>
      <w:r w:rsidR="00111D51">
        <w:rPr>
          <w:noProof/>
          <w:szCs w:val="28"/>
          <w:lang w:val="uk-UA"/>
        </w:rPr>
        <w:t>4</w:t>
      </w:r>
      <w:r w:rsidR="00111D51" w:rsidRPr="00DA65F3">
        <w:rPr>
          <w:noProof/>
          <w:szCs w:val="28"/>
          <w:lang w:val="uk-UA"/>
        </w:rPr>
        <w:t>:0</w:t>
      </w:r>
      <w:r w:rsidR="00111D51">
        <w:rPr>
          <w:noProof/>
          <w:szCs w:val="28"/>
          <w:lang w:val="uk-UA"/>
        </w:rPr>
        <w:t>04</w:t>
      </w:r>
      <w:r w:rsidR="00111D51" w:rsidRPr="00DA65F3">
        <w:rPr>
          <w:noProof/>
          <w:szCs w:val="28"/>
          <w:lang w:val="uk-UA"/>
        </w:rPr>
        <w:t>:0</w:t>
      </w:r>
      <w:r w:rsidR="00111D51">
        <w:rPr>
          <w:noProof/>
          <w:szCs w:val="28"/>
          <w:lang w:val="uk-UA"/>
        </w:rPr>
        <w:t>0</w:t>
      </w:r>
      <w:r w:rsidR="00111D51" w:rsidRPr="00DA65F3">
        <w:rPr>
          <w:noProof/>
          <w:szCs w:val="28"/>
          <w:lang w:val="uk-UA"/>
        </w:rPr>
        <w:t>1</w:t>
      </w:r>
      <w:r w:rsidR="00111D51">
        <w:rPr>
          <w:noProof/>
          <w:szCs w:val="28"/>
          <w:lang w:val="uk-UA"/>
        </w:rPr>
        <w:t>8</w:t>
      </w:r>
      <w:r w:rsidR="00A46D27">
        <w:rPr>
          <w:noProof/>
          <w:lang w:val="uk-UA"/>
        </w:rPr>
        <w:t>, на рівні трьох відсотків від нормативної грошової оцінки земельної ділянки за один рік.</w:t>
      </w:r>
    </w:p>
    <w:p w:rsidR="00EB6A91" w:rsidRDefault="00D32A46" w:rsidP="00A46D27">
      <w:pPr>
        <w:pStyle w:val="a3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  </w:t>
      </w:r>
      <w:r w:rsidR="00A41647">
        <w:rPr>
          <w:noProof/>
          <w:lang w:val="uk-UA"/>
        </w:rPr>
        <w:t>1</w:t>
      </w:r>
      <w:r w:rsidR="00A46D27">
        <w:rPr>
          <w:noProof/>
          <w:lang w:val="uk-UA"/>
        </w:rPr>
        <w:t xml:space="preserve">.2. Фізичній особі  </w:t>
      </w:r>
      <w:r w:rsidR="00BC6E4A">
        <w:rPr>
          <w:noProof/>
          <w:szCs w:val="28"/>
          <w:lang w:val="uk-UA"/>
        </w:rPr>
        <w:t>Гук Ніні Семенівні</w:t>
      </w:r>
      <w:r w:rsidR="00BC6E4A" w:rsidRPr="00DA65F3">
        <w:rPr>
          <w:noProof/>
          <w:szCs w:val="28"/>
          <w:lang w:val="uk-UA"/>
        </w:rPr>
        <w:t xml:space="preserve"> </w:t>
      </w:r>
      <w:r w:rsidR="00A46D27">
        <w:rPr>
          <w:noProof/>
          <w:lang w:val="uk-UA"/>
        </w:rPr>
        <w:t xml:space="preserve">в трьохмісячний термін зареєструвати договір суперфіцію земельної ділянки, для будівництва окремого вхідного вузла на першому поверсі до квартири № </w:t>
      </w:r>
      <w:r w:rsidR="00BC6E4A">
        <w:rPr>
          <w:noProof/>
          <w:lang w:val="uk-UA"/>
        </w:rPr>
        <w:t>6</w:t>
      </w:r>
      <w:r w:rsidR="00A46D27">
        <w:rPr>
          <w:noProof/>
          <w:lang w:val="uk-UA"/>
        </w:rPr>
        <w:t xml:space="preserve"> по вул.</w:t>
      </w:r>
      <w:r w:rsidR="00D33CBF" w:rsidRPr="00D33CBF">
        <w:rPr>
          <w:noProof/>
          <w:lang w:val="uk-UA"/>
        </w:rPr>
        <w:t xml:space="preserve"> </w:t>
      </w:r>
      <w:r w:rsidR="00BC6E4A">
        <w:rPr>
          <w:noProof/>
          <w:szCs w:val="28"/>
          <w:lang w:val="uk-UA"/>
        </w:rPr>
        <w:t>Успенська</w:t>
      </w:r>
      <w:r w:rsidR="00BC6E4A" w:rsidRPr="00DA65F3">
        <w:rPr>
          <w:noProof/>
          <w:szCs w:val="28"/>
          <w:lang w:val="uk-UA"/>
        </w:rPr>
        <w:t xml:space="preserve">, </w:t>
      </w:r>
      <w:r w:rsidR="00BC6E4A">
        <w:rPr>
          <w:noProof/>
          <w:szCs w:val="28"/>
          <w:lang w:val="uk-UA"/>
        </w:rPr>
        <w:t>1</w:t>
      </w:r>
      <w:r w:rsidR="00375F68">
        <w:rPr>
          <w:noProof/>
          <w:szCs w:val="28"/>
          <w:lang w:val="uk-UA"/>
        </w:rPr>
        <w:t xml:space="preserve"> в м. Ніжині,</w:t>
      </w:r>
      <w:r w:rsidR="00A46D27">
        <w:rPr>
          <w:noProof/>
          <w:lang w:val="uk-UA"/>
        </w:rPr>
        <w:t xml:space="preserve"> площею 0,00</w:t>
      </w:r>
      <w:r w:rsidR="00BC6E4A">
        <w:rPr>
          <w:noProof/>
          <w:lang w:val="uk-UA"/>
        </w:rPr>
        <w:t>7</w:t>
      </w:r>
      <w:r w:rsidR="00D33CBF">
        <w:rPr>
          <w:noProof/>
          <w:lang w:val="uk-UA"/>
        </w:rPr>
        <w:t>0</w:t>
      </w:r>
      <w:r w:rsidR="00A46D27">
        <w:rPr>
          <w:noProof/>
          <w:lang w:val="uk-UA"/>
        </w:rPr>
        <w:t xml:space="preserve"> га, </w:t>
      </w:r>
      <w:r w:rsidR="00A46D27" w:rsidRPr="00C42526">
        <w:rPr>
          <w:noProof/>
          <w:lang w:val="uk-UA"/>
        </w:rPr>
        <w:t>кадастровий номер:</w:t>
      </w:r>
      <w:r w:rsidR="00A46D27">
        <w:rPr>
          <w:noProof/>
          <w:lang w:val="uk-UA"/>
        </w:rPr>
        <w:t xml:space="preserve"> </w:t>
      </w:r>
      <w:r w:rsidR="00111D51" w:rsidRPr="00DA65F3">
        <w:rPr>
          <w:noProof/>
          <w:szCs w:val="28"/>
          <w:lang w:val="uk-UA"/>
        </w:rPr>
        <w:t>741040</w:t>
      </w:r>
      <w:r w:rsidR="00111D51">
        <w:rPr>
          <w:noProof/>
          <w:szCs w:val="28"/>
          <w:lang w:val="uk-UA"/>
        </w:rPr>
        <w:t>00</w:t>
      </w:r>
      <w:r w:rsidR="00111D51" w:rsidRPr="00DA65F3">
        <w:rPr>
          <w:noProof/>
          <w:szCs w:val="28"/>
          <w:lang w:val="uk-UA"/>
        </w:rPr>
        <w:t>00:0</w:t>
      </w:r>
      <w:r w:rsidR="00111D51">
        <w:rPr>
          <w:noProof/>
          <w:szCs w:val="28"/>
          <w:lang w:val="uk-UA"/>
        </w:rPr>
        <w:t>4</w:t>
      </w:r>
      <w:r w:rsidR="00111D51" w:rsidRPr="00DA65F3">
        <w:rPr>
          <w:noProof/>
          <w:szCs w:val="28"/>
          <w:lang w:val="uk-UA"/>
        </w:rPr>
        <w:t>:0</w:t>
      </w:r>
      <w:r w:rsidR="00111D51">
        <w:rPr>
          <w:noProof/>
          <w:szCs w:val="28"/>
          <w:lang w:val="uk-UA"/>
        </w:rPr>
        <w:t>04</w:t>
      </w:r>
      <w:r w:rsidR="00111D51" w:rsidRPr="00DA65F3">
        <w:rPr>
          <w:noProof/>
          <w:szCs w:val="28"/>
          <w:lang w:val="uk-UA"/>
        </w:rPr>
        <w:t>:0</w:t>
      </w:r>
      <w:r w:rsidR="00111D51">
        <w:rPr>
          <w:noProof/>
          <w:szCs w:val="28"/>
          <w:lang w:val="uk-UA"/>
        </w:rPr>
        <w:t>0</w:t>
      </w:r>
      <w:r w:rsidR="00111D51" w:rsidRPr="00DA65F3">
        <w:rPr>
          <w:noProof/>
          <w:szCs w:val="28"/>
          <w:lang w:val="uk-UA"/>
        </w:rPr>
        <w:t>1</w:t>
      </w:r>
      <w:r w:rsidR="00111D51">
        <w:rPr>
          <w:noProof/>
          <w:szCs w:val="28"/>
          <w:lang w:val="uk-UA"/>
        </w:rPr>
        <w:t>8</w:t>
      </w:r>
      <w:r w:rsidR="00A46D27">
        <w:rPr>
          <w:noProof/>
          <w:lang w:val="uk-UA"/>
        </w:rPr>
        <w:t>,</w:t>
      </w:r>
      <w:r w:rsidR="007A264F">
        <w:rPr>
          <w:noProof/>
          <w:lang w:val="uk-UA"/>
        </w:rPr>
        <w:t xml:space="preserve"> </w:t>
      </w:r>
      <w:r w:rsidR="00A46D27">
        <w:rPr>
          <w:noProof/>
          <w:lang w:val="uk-UA"/>
        </w:rPr>
        <w:t>для</w:t>
      </w:r>
      <w:r w:rsidR="007A264F">
        <w:rPr>
          <w:noProof/>
          <w:lang w:val="uk-UA"/>
        </w:rPr>
        <w:t xml:space="preserve"> </w:t>
      </w:r>
      <w:r w:rsidR="00A46D27">
        <w:rPr>
          <w:noProof/>
          <w:lang w:val="uk-UA"/>
        </w:rPr>
        <w:t>будівництва та обслуговування багатоквартирного житлового будинку</w:t>
      </w:r>
      <w:r w:rsidR="00375F68">
        <w:rPr>
          <w:noProof/>
          <w:lang w:val="uk-UA"/>
        </w:rPr>
        <w:t>.</w:t>
      </w:r>
    </w:p>
    <w:p w:rsidR="00375F68" w:rsidRDefault="00375F68" w:rsidP="00A46D27">
      <w:pPr>
        <w:pStyle w:val="a3"/>
        <w:ind w:firstLine="568"/>
        <w:rPr>
          <w:szCs w:val="28"/>
          <w:lang w:val="uk-UA"/>
        </w:rPr>
      </w:pPr>
    </w:p>
    <w:p w:rsidR="00B85813" w:rsidRDefault="00B85813" w:rsidP="000A045F">
      <w:pPr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="00281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95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Начальнику </w:t>
      </w:r>
      <w:r w:rsidR="00546F7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1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46F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4E7FF5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</w:p>
    <w:p w:rsidR="00B85813" w:rsidRDefault="00B85813" w:rsidP="00B85813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640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pStyle w:val="a3"/>
        <w:ind w:firstLine="142"/>
        <w:rPr>
          <w:szCs w:val="28"/>
          <w:lang w:val="uk-UA"/>
        </w:rPr>
      </w:pPr>
    </w:p>
    <w:p w:rsidR="00B85813" w:rsidRPr="00A30E5D" w:rsidRDefault="00B85813" w:rsidP="00B85813">
      <w:pPr>
        <w:pStyle w:val="a3"/>
        <w:ind w:left="142" w:firstLine="0"/>
        <w:rPr>
          <w:szCs w:val="28"/>
          <w:lang w:val="uk-UA"/>
        </w:rPr>
      </w:pPr>
    </w:p>
    <w:p w:rsidR="00B85813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6A3311" w:rsidRDefault="006A3311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A3311" w:rsidRDefault="006A3311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3EFE" w:rsidRDefault="009A3EF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3EFE" w:rsidSect="00655CFD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02DD"/>
    <w:rsid w:val="00004F6A"/>
    <w:rsid w:val="00006DE5"/>
    <w:rsid w:val="00011D9D"/>
    <w:rsid w:val="0001490C"/>
    <w:rsid w:val="00015FE5"/>
    <w:rsid w:val="000170D0"/>
    <w:rsid w:val="00017D45"/>
    <w:rsid w:val="000204F5"/>
    <w:rsid w:val="00021111"/>
    <w:rsid w:val="00022C05"/>
    <w:rsid w:val="00024940"/>
    <w:rsid w:val="000328E9"/>
    <w:rsid w:val="00033A21"/>
    <w:rsid w:val="0004003F"/>
    <w:rsid w:val="00041049"/>
    <w:rsid w:val="000419F9"/>
    <w:rsid w:val="000425D2"/>
    <w:rsid w:val="00044146"/>
    <w:rsid w:val="00046AB8"/>
    <w:rsid w:val="00047E88"/>
    <w:rsid w:val="00052210"/>
    <w:rsid w:val="00052242"/>
    <w:rsid w:val="000524E3"/>
    <w:rsid w:val="00054297"/>
    <w:rsid w:val="0005647F"/>
    <w:rsid w:val="00056A70"/>
    <w:rsid w:val="00063995"/>
    <w:rsid w:val="00063D99"/>
    <w:rsid w:val="000729B2"/>
    <w:rsid w:val="00086BF4"/>
    <w:rsid w:val="000907DD"/>
    <w:rsid w:val="000956FD"/>
    <w:rsid w:val="000A045F"/>
    <w:rsid w:val="000A3FAD"/>
    <w:rsid w:val="000A4ABE"/>
    <w:rsid w:val="000A5BD5"/>
    <w:rsid w:val="000A680B"/>
    <w:rsid w:val="000B34E4"/>
    <w:rsid w:val="000B478A"/>
    <w:rsid w:val="000B4B54"/>
    <w:rsid w:val="000C240C"/>
    <w:rsid w:val="000C2FD1"/>
    <w:rsid w:val="000D07C8"/>
    <w:rsid w:val="000D19AE"/>
    <w:rsid w:val="000D300A"/>
    <w:rsid w:val="000D48E2"/>
    <w:rsid w:val="000D55DE"/>
    <w:rsid w:val="000E1823"/>
    <w:rsid w:val="000E455E"/>
    <w:rsid w:val="000E7237"/>
    <w:rsid w:val="000F4B66"/>
    <w:rsid w:val="000F4D72"/>
    <w:rsid w:val="000F5B75"/>
    <w:rsid w:val="001058FA"/>
    <w:rsid w:val="00105C7D"/>
    <w:rsid w:val="00105E45"/>
    <w:rsid w:val="00111D51"/>
    <w:rsid w:val="00111F02"/>
    <w:rsid w:val="001135C8"/>
    <w:rsid w:val="00114AD5"/>
    <w:rsid w:val="00115BCE"/>
    <w:rsid w:val="001176BB"/>
    <w:rsid w:val="001200E5"/>
    <w:rsid w:val="00120590"/>
    <w:rsid w:val="001214BC"/>
    <w:rsid w:val="00122F1D"/>
    <w:rsid w:val="00127340"/>
    <w:rsid w:val="0013043A"/>
    <w:rsid w:val="00134757"/>
    <w:rsid w:val="0014705E"/>
    <w:rsid w:val="0015361C"/>
    <w:rsid w:val="00157E17"/>
    <w:rsid w:val="001602C1"/>
    <w:rsid w:val="00161BBC"/>
    <w:rsid w:val="0016341C"/>
    <w:rsid w:val="00164657"/>
    <w:rsid w:val="00164984"/>
    <w:rsid w:val="00165397"/>
    <w:rsid w:val="001660BE"/>
    <w:rsid w:val="0017436B"/>
    <w:rsid w:val="00174DF9"/>
    <w:rsid w:val="00180075"/>
    <w:rsid w:val="00180E1C"/>
    <w:rsid w:val="00183AD1"/>
    <w:rsid w:val="00185075"/>
    <w:rsid w:val="00187470"/>
    <w:rsid w:val="001909D9"/>
    <w:rsid w:val="00192329"/>
    <w:rsid w:val="001923D6"/>
    <w:rsid w:val="00194440"/>
    <w:rsid w:val="001965D4"/>
    <w:rsid w:val="001968F1"/>
    <w:rsid w:val="00197C47"/>
    <w:rsid w:val="001A2178"/>
    <w:rsid w:val="001A25AE"/>
    <w:rsid w:val="001A3892"/>
    <w:rsid w:val="001A5B3A"/>
    <w:rsid w:val="001A5FA3"/>
    <w:rsid w:val="001B203D"/>
    <w:rsid w:val="001B4D0C"/>
    <w:rsid w:val="001B5D4D"/>
    <w:rsid w:val="001B7812"/>
    <w:rsid w:val="001C2071"/>
    <w:rsid w:val="001C24D0"/>
    <w:rsid w:val="001C275D"/>
    <w:rsid w:val="001C493F"/>
    <w:rsid w:val="001D043E"/>
    <w:rsid w:val="001D2A9C"/>
    <w:rsid w:val="001D2C33"/>
    <w:rsid w:val="001E33F9"/>
    <w:rsid w:val="001E4722"/>
    <w:rsid w:val="001E4B61"/>
    <w:rsid w:val="001E4BFA"/>
    <w:rsid w:val="001E4DF2"/>
    <w:rsid w:val="001E5A71"/>
    <w:rsid w:val="001E64A2"/>
    <w:rsid w:val="001F47E9"/>
    <w:rsid w:val="001F5D42"/>
    <w:rsid w:val="00201188"/>
    <w:rsid w:val="00202732"/>
    <w:rsid w:val="0021006D"/>
    <w:rsid w:val="0021195D"/>
    <w:rsid w:val="00212A09"/>
    <w:rsid w:val="00214002"/>
    <w:rsid w:val="00215E3D"/>
    <w:rsid w:val="00216976"/>
    <w:rsid w:val="00217FEE"/>
    <w:rsid w:val="00220AF0"/>
    <w:rsid w:val="00222111"/>
    <w:rsid w:val="0022279A"/>
    <w:rsid w:val="0022464C"/>
    <w:rsid w:val="0022610A"/>
    <w:rsid w:val="002262FE"/>
    <w:rsid w:val="0022794A"/>
    <w:rsid w:val="002279D4"/>
    <w:rsid w:val="00240220"/>
    <w:rsid w:val="0024068B"/>
    <w:rsid w:val="00240F61"/>
    <w:rsid w:val="00253133"/>
    <w:rsid w:val="0025345D"/>
    <w:rsid w:val="002611BD"/>
    <w:rsid w:val="00272E67"/>
    <w:rsid w:val="002779B7"/>
    <w:rsid w:val="0028094E"/>
    <w:rsid w:val="002810D9"/>
    <w:rsid w:val="00281B1F"/>
    <w:rsid w:val="00281D6B"/>
    <w:rsid w:val="002841F1"/>
    <w:rsid w:val="002854FD"/>
    <w:rsid w:val="002869A7"/>
    <w:rsid w:val="00292342"/>
    <w:rsid w:val="002A5158"/>
    <w:rsid w:val="002A7E99"/>
    <w:rsid w:val="002B012C"/>
    <w:rsid w:val="002B263A"/>
    <w:rsid w:val="002B6B33"/>
    <w:rsid w:val="002B7905"/>
    <w:rsid w:val="002B7EE2"/>
    <w:rsid w:val="002C20BC"/>
    <w:rsid w:val="002C332B"/>
    <w:rsid w:val="002C48DB"/>
    <w:rsid w:val="002C607A"/>
    <w:rsid w:val="002C6C4B"/>
    <w:rsid w:val="002D00C2"/>
    <w:rsid w:val="002D1CFB"/>
    <w:rsid w:val="002D1F1E"/>
    <w:rsid w:val="002D244F"/>
    <w:rsid w:val="002D341E"/>
    <w:rsid w:val="002D7D07"/>
    <w:rsid w:val="002E30E3"/>
    <w:rsid w:val="002E3A8C"/>
    <w:rsid w:val="002F134D"/>
    <w:rsid w:val="00300342"/>
    <w:rsid w:val="00300365"/>
    <w:rsid w:val="00302472"/>
    <w:rsid w:val="00303FAC"/>
    <w:rsid w:val="00304B89"/>
    <w:rsid w:val="0030796A"/>
    <w:rsid w:val="00307E0D"/>
    <w:rsid w:val="003104CD"/>
    <w:rsid w:val="003106DA"/>
    <w:rsid w:val="0031494F"/>
    <w:rsid w:val="00325CBA"/>
    <w:rsid w:val="0033470C"/>
    <w:rsid w:val="00335E68"/>
    <w:rsid w:val="00336EE4"/>
    <w:rsid w:val="003379BD"/>
    <w:rsid w:val="003463C6"/>
    <w:rsid w:val="00356FF6"/>
    <w:rsid w:val="003617CE"/>
    <w:rsid w:val="003618C0"/>
    <w:rsid w:val="00362463"/>
    <w:rsid w:val="00362E23"/>
    <w:rsid w:val="00364008"/>
    <w:rsid w:val="0036548E"/>
    <w:rsid w:val="0037147B"/>
    <w:rsid w:val="00374DEB"/>
    <w:rsid w:val="00375F68"/>
    <w:rsid w:val="00376585"/>
    <w:rsid w:val="003803E6"/>
    <w:rsid w:val="003818E5"/>
    <w:rsid w:val="0038209C"/>
    <w:rsid w:val="003858A4"/>
    <w:rsid w:val="003861B0"/>
    <w:rsid w:val="0038624E"/>
    <w:rsid w:val="00387B08"/>
    <w:rsid w:val="00390E3F"/>
    <w:rsid w:val="00393783"/>
    <w:rsid w:val="00396C0A"/>
    <w:rsid w:val="003A1F65"/>
    <w:rsid w:val="003A23B1"/>
    <w:rsid w:val="003A245A"/>
    <w:rsid w:val="003A5E92"/>
    <w:rsid w:val="003A67F9"/>
    <w:rsid w:val="003A7D73"/>
    <w:rsid w:val="003B42B3"/>
    <w:rsid w:val="003B4890"/>
    <w:rsid w:val="003C3586"/>
    <w:rsid w:val="003D156C"/>
    <w:rsid w:val="003D238B"/>
    <w:rsid w:val="003D2CAE"/>
    <w:rsid w:val="003D371B"/>
    <w:rsid w:val="003D5CDB"/>
    <w:rsid w:val="003E08E4"/>
    <w:rsid w:val="003E0FA8"/>
    <w:rsid w:val="003E52D0"/>
    <w:rsid w:val="003E7CA7"/>
    <w:rsid w:val="003F022F"/>
    <w:rsid w:val="003F1268"/>
    <w:rsid w:val="003F284A"/>
    <w:rsid w:val="003F2D03"/>
    <w:rsid w:val="003F41BC"/>
    <w:rsid w:val="003F4466"/>
    <w:rsid w:val="00404E04"/>
    <w:rsid w:val="0040672B"/>
    <w:rsid w:val="00411A3B"/>
    <w:rsid w:val="004148EF"/>
    <w:rsid w:val="004150A1"/>
    <w:rsid w:val="00415C8D"/>
    <w:rsid w:val="004171D0"/>
    <w:rsid w:val="004229FA"/>
    <w:rsid w:val="00422DB0"/>
    <w:rsid w:val="00423AA9"/>
    <w:rsid w:val="00431D2D"/>
    <w:rsid w:val="00432003"/>
    <w:rsid w:val="004337CB"/>
    <w:rsid w:val="00435DD4"/>
    <w:rsid w:val="004406B5"/>
    <w:rsid w:val="004428DA"/>
    <w:rsid w:val="004458E4"/>
    <w:rsid w:val="00446D09"/>
    <w:rsid w:val="00446D2A"/>
    <w:rsid w:val="00451893"/>
    <w:rsid w:val="00452686"/>
    <w:rsid w:val="004533E4"/>
    <w:rsid w:val="00455BF2"/>
    <w:rsid w:val="004661D0"/>
    <w:rsid w:val="00467082"/>
    <w:rsid w:val="0047126F"/>
    <w:rsid w:val="004720FE"/>
    <w:rsid w:val="00472924"/>
    <w:rsid w:val="0048012D"/>
    <w:rsid w:val="00491852"/>
    <w:rsid w:val="00493819"/>
    <w:rsid w:val="004963DD"/>
    <w:rsid w:val="004A0A46"/>
    <w:rsid w:val="004A2CD5"/>
    <w:rsid w:val="004A7F57"/>
    <w:rsid w:val="004B1DDD"/>
    <w:rsid w:val="004C41CD"/>
    <w:rsid w:val="004D0259"/>
    <w:rsid w:val="004D7435"/>
    <w:rsid w:val="004E0681"/>
    <w:rsid w:val="004E12B2"/>
    <w:rsid w:val="004E1850"/>
    <w:rsid w:val="004E2550"/>
    <w:rsid w:val="004E2D2E"/>
    <w:rsid w:val="004E3000"/>
    <w:rsid w:val="004E4F4B"/>
    <w:rsid w:val="004E6663"/>
    <w:rsid w:val="004E73F4"/>
    <w:rsid w:val="004E7534"/>
    <w:rsid w:val="004E7FF5"/>
    <w:rsid w:val="004F0EF6"/>
    <w:rsid w:val="004F1195"/>
    <w:rsid w:val="0050015E"/>
    <w:rsid w:val="005020C6"/>
    <w:rsid w:val="00505C4D"/>
    <w:rsid w:val="00505CE3"/>
    <w:rsid w:val="00506441"/>
    <w:rsid w:val="00506EF4"/>
    <w:rsid w:val="00516959"/>
    <w:rsid w:val="00520257"/>
    <w:rsid w:val="005226A9"/>
    <w:rsid w:val="00524879"/>
    <w:rsid w:val="005251AA"/>
    <w:rsid w:val="0052638B"/>
    <w:rsid w:val="00526BAB"/>
    <w:rsid w:val="005311DF"/>
    <w:rsid w:val="005317F5"/>
    <w:rsid w:val="00535228"/>
    <w:rsid w:val="00536421"/>
    <w:rsid w:val="005409CF"/>
    <w:rsid w:val="0054294C"/>
    <w:rsid w:val="00546F76"/>
    <w:rsid w:val="005518FD"/>
    <w:rsid w:val="0055252E"/>
    <w:rsid w:val="00552D85"/>
    <w:rsid w:val="00555602"/>
    <w:rsid w:val="00556126"/>
    <w:rsid w:val="00562C6B"/>
    <w:rsid w:val="00564922"/>
    <w:rsid w:val="005700AF"/>
    <w:rsid w:val="0057647B"/>
    <w:rsid w:val="00586010"/>
    <w:rsid w:val="0058760C"/>
    <w:rsid w:val="00590278"/>
    <w:rsid w:val="005958DB"/>
    <w:rsid w:val="005976D8"/>
    <w:rsid w:val="005A0CCF"/>
    <w:rsid w:val="005A312E"/>
    <w:rsid w:val="005A3553"/>
    <w:rsid w:val="005B08C2"/>
    <w:rsid w:val="005B0C8E"/>
    <w:rsid w:val="005B287B"/>
    <w:rsid w:val="005B38D7"/>
    <w:rsid w:val="005B397C"/>
    <w:rsid w:val="005B467B"/>
    <w:rsid w:val="005C24A2"/>
    <w:rsid w:val="005C2E24"/>
    <w:rsid w:val="005C6D15"/>
    <w:rsid w:val="005D1C66"/>
    <w:rsid w:val="005D3D26"/>
    <w:rsid w:val="005D6ABE"/>
    <w:rsid w:val="005D6D54"/>
    <w:rsid w:val="005F4B01"/>
    <w:rsid w:val="005F58BB"/>
    <w:rsid w:val="005F5B35"/>
    <w:rsid w:val="005F5E1E"/>
    <w:rsid w:val="005F62F5"/>
    <w:rsid w:val="005F6738"/>
    <w:rsid w:val="005F77E2"/>
    <w:rsid w:val="0060022D"/>
    <w:rsid w:val="006022AE"/>
    <w:rsid w:val="00602A0E"/>
    <w:rsid w:val="006039FF"/>
    <w:rsid w:val="00605ADF"/>
    <w:rsid w:val="00606354"/>
    <w:rsid w:val="0061403D"/>
    <w:rsid w:val="00614486"/>
    <w:rsid w:val="0061604F"/>
    <w:rsid w:val="006230B2"/>
    <w:rsid w:val="006238A7"/>
    <w:rsid w:val="00626337"/>
    <w:rsid w:val="00633685"/>
    <w:rsid w:val="00635A16"/>
    <w:rsid w:val="006360EA"/>
    <w:rsid w:val="00636A1A"/>
    <w:rsid w:val="00640720"/>
    <w:rsid w:val="006408D7"/>
    <w:rsid w:val="00641DD5"/>
    <w:rsid w:val="00641F36"/>
    <w:rsid w:val="00642044"/>
    <w:rsid w:val="00647D95"/>
    <w:rsid w:val="006530DB"/>
    <w:rsid w:val="00655CFD"/>
    <w:rsid w:val="00664080"/>
    <w:rsid w:val="0066581F"/>
    <w:rsid w:val="00665B39"/>
    <w:rsid w:val="00665C2A"/>
    <w:rsid w:val="00667531"/>
    <w:rsid w:val="00667859"/>
    <w:rsid w:val="00670F65"/>
    <w:rsid w:val="00674C2F"/>
    <w:rsid w:val="006760B1"/>
    <w:rsid w:val="00677CA4"/>
    <w:rsid w:val="00681B71"/>
    <w:rsid w:val="0068597F"/>
    <w:rsid w:val="00686880"/>
    <w:rsid w:val="00695670"/>
    <w:rsid w:val="00695B6F"/>
    <w:rsid w:val="0069797A"/>
    <w:rsid w:val="006A3311"/>
    <w:rsid w:val="006A700C"/>
    <w:rsid w:val="006B1F7E"/>
    <w:rsid w:val="006B296D"/>
    <w:rsid w:val="006B2C53"/>
    <w:rsid w:val="006B5869"/>
    <w:rsid w:val="006D7CB2"/>
    <w:rsid w:val="006E0F03"/>
    <w:rsid w:val="006E0F12"/>
    <w:rsid w:val="006E2BF7"/>
    <w:rsid w:val="006E5D15"/>
    <w:rsid w:val="006E7226"/>
    <w:rsid w:val="006E73A0"/>
    <w:rsid w:val="006F1FB6"/>
    <w:rsid w:val="006F24E2"/>
    <w:rsid w:val="006F32CB"/>
    <w:rsid w:val="006F3D21"/>
    <w:rsid w:val="006F5A36"/>
    <w:rsid w:val="006F7E17"/>
    <w:rsid w:val="00700F20"/>
    <w:rsid w:val="00702959"/>
    <w:rsid w:val="00702EEE"/>
    <w:rsid w:val="00704E26"/>
    <w:rsid w:val="007066C1"/>
    <w:rsid w:val="0072073B"/>
    <w:rsid w:val="0072679D"/>
    <w:rsid w:val="00731DB8"/>
    <w:rsid w:val="00733087"/>
    <w:rsid w:val="0073743B"/>
    <w:rsid w:val="00740474"/>
    <w:rsid w:val="007417E4"/>
    <w:rsid w:val="00745C26"/>
    <w:rsid w:val="00751CE1"/>
    <w:rsid w:val="00764C82"/>
    <w:rsid w:val="00765D94"/>
    <w:rsid w:val="00774418"/>
    <w:rsid w:val="00775F69"/>
    <w:rsid w:val="00785D8C"/>
    <w:rsid w:val="00795FDA"/>
    <w:rsid w:val="00797B0B"/>
    <w:rsid w:val="007A264F"/>
    <w:rsid w:val="007A6059"/>
    <w:rsid w:val="007A6220"/>
    <w:rsid w:val="007A79F0"/>
    <w:rsid w:val="007B2331"/>
    <w:rsid w:val="007C1A68"/>
    <w:rsid w:val="007C2769"/>
    <w:rsid w:val="007C3605"/>
    <w:rsid w:val="007D0267"/>
    <w:rsid w:val="007D06B1"/>
    <w:rsid w:val="007D0FDE"/>
    <w:rsid w:val="007D7B8A"/>
    <w:rsid w:val="007D7BB1"/>
    <w:rsid w:val="007F1186"/>
    <w:rsid w:val="007F1F5A"/>
    <w:rsid w:val="007F3C1A"/>
    <w:rsid w:val="00801CAE"/>
    <w:rsid w:val="00814CCA"/>
    <w:rsid w:val="008227F2"/>
    <w:rsid w:val="0082348C"/>
    <w:rsid w:val="0082487B"/>
    <w:rsid w:val="00827646"/>
    <w:rsid w:val="0083345C"/>
    <w:rsid w:val="0083566C"/>
    <w:rsid w:val="008426F5"/>
    <w:rsid w:val="00846D1C"/>
    <w:rsid w:val="008517B8"/>
    <w:rsid w:val="00852AEE"/>
    <w:rsid w:val="00853DEB"/>
    <w:rsid w:val="0085682D"/>
    <w:rsid w:val="0086099E"/>
    <w:rsid w:val="00861EB4"/>
    <w:rsid w:val="008641D0"/>
    <w:rsid w:val="00867B6D"/>
    <w:rsid w:val="008702FB"/>
    <w:rsid w:val="00876772"/>
    <w:rsid w:val="0088375D"/>
    <w:rsid w:val="00883C7C"/>
    <w:rsid w:val="00884493"/>
    <w:rsid w:val="0088537A"/>
    <w:rsid w:val="00886020"/>
    <w:rsid w:val="00886404"/>
    <w:rsid w:val="00886430"/>
    <w:rsid w:val="00886BF0"/>
    <w:rsid w:val="00887CDC"/>
    <w:rsid w:val="00891EA7"/>
    <w:rsid w:val="0089277D"/>
    <w:rsid w:val="0089358D"/>
    <w:rsid w:val="0089529B"/>
    <w:rsid w:val="008965B1"/>
    <w:rsid w:val="008965DA"/>
    <w:rsid w:val="00896A4E"/>
    <w:rsid w:val="00897633"/>
    <w:rsid w:val="008979D1"/>
    <w:rsid w:val="008A0167"/>
    <w:rsid w:val="008A1D8A"/>
    <w:rsid w:val="008A21C8"/>
    <w:rsid w:val="008A4043"/>
    <w:rsid w:val="008A5069"/>
    <w:rsid w:val="008B29E0"/>
    <w:rsid w:val="008B41DE"/>
    <w:rsid w:val="008B4539"/>
    <w:rsid w:val="008B7E2C"/>
    <w:rsid w:val="008C19AD"/>
    <w:rsid w:val="008C3C8A"/>
    <w:rsid w:val="008C477C"/>
    <w:rsid w:val="008C67DC"/>
    <w:rsid w:val="008D1F80"/>
    <w:rsid w:val="008D515B"/>
    <w:rsid w:val="008D5CDC"/>
    <w:rsid w:val="008E2D9E"/>
    <w:rsid w:val="008E3D81"/>
    <w:rsid w:val="009021CD"/>
    <w:rsid w:val="009028DE"/>
    <w:rsid w:val="0090484E"/>
    <w:rsid w:val="00907A04"/>
    <w:rsid w:val="00907D8C"/>
    <w:rsid w:val="00911FA6"/>
    <w:rsid w:val="009175FF"/>
    <w:rsid w:val="00924769"/>
    <w:rsid w:val="00933DEA"/>
    <w:rsid w:val="00933EFA"/>
    <w:rsid w:val="0093593F"/>
    <w:rsid w:val="0093728E"/>
    <w:rsid w:val="00943704"/>
    <w:rsid w:val="0094399B"/>
    <w:rsid w:val="0094696B"/>
    <w:rsid w:val="0095060B"/>
    <w:rsid w:val="00951144"/>
    <w:rsid w:val="00953C65"/>
    <w:rsid w:val="00954F8A"/>
    <w:rsid w:val="0095566A"/>
    <w:rsid w:val="00957744"/>
    <w:rsid w:val="00961477"/>
    <w:rsid w:val="009671EC"/>
    <w:rsid w:val="00967BCD"/>
    <w:rsid w:val="00970E01"/>
    <w:rsid w:val="0097289C"/>
    <w:rsid w:val="00973B32"/>
    <w:rsid w:val="00974A63"/>
    <w:rsid w:val="00981413"/>
    <w:rsid w:val="009926A9"/>
    <w:rsid w:val="00994984"/>
    <w:rsid w:val="00996EC0"/>
    <w:rsid w:val="0099725B"/>
    <w:rsid w:val="009A0802"/>
    <w:rsid w:val="009A0976"/>
    <w:rsid w:val="009A3EFE"/>
    <w:rsid w:val="009A621D"/>
    <w:rsid w:val="009A6271"/>
    <w:rsid w:val="009B0E10"/>
    <w:rsid w:val="009B3F07"/>
    <w:rsid w:val="009C7913"/>
    <w:rsid w:val="009D03E4"/>
    <w:rsid w:val="009D2462"/>
    <w:rsid w:val="009D2870"/>
    <w:rsid w:val="009D45F2"/>
    <w:rsid w:val="009D7C0D"/>
    <w:rsid w:val="009E0C50"/>
    <w:rsid w:val="009F1689"/>
    <w:rsid w:val="009F25D5"/>
    <w:rsid w:val="009F3CEB"/>
    <w:rsid w:val="009F64AF"/>
    <w:rsid w:val="00A01AF8"/>
    <w:rsid w:val="00A0589C"/>
    <w:rsid w:val="00A06563"/>
    <w:rsid w:val="00A1057E"/>
    <w:rsid w:val="00A11B9C"/>
    <w:rsid w:val="00A12804"/>
    <w:rsid w:val="00A17B28"/>
    <w:rsid w:val="00A25C84"/>
    <w:rsid w:val="00A26520"/>
    <w:rsid w:val="00A358A2"/>
    <w:rsid w:val="00A414B1"/>
    <w:rsid w:val="00A41647"/>
    <w:rsid w:val="00A46D27"/>
    <w:rsid w:val="00A5278F"/>
    <w:rsid w:val="00A61924"/>
    <w:rsid w:val="00A61C92"/>
    <w:rsid w:val="00A62B00"/>
    <w:rsid w:val="00A62CC8"/>
    <w:rsid w:val="00A7565D"/>
    <w:rsid w:val="00A7576B"/>
    <w:rsid w:val="00A80F00"/>
    <w:rsid w:val="00A91336"/>
    <w:rsid w:val="00A96929"/>
    <w:rsid w:val="00AA090C"/>
    <w:rsid w:val="00AA173E"/>
    <w:rsid w:val="00AB65BD"/>
    <w:rsid w:val="00AB6ED2"/>
    <w:rsid w:val="00AC15BA"/>
    <w:rsid w:val="00AC29B7"/>
    <w:rsid w:val="00AC452F"/>
    <w:rsid w:val="00AC4790"/>
    <w:rsid w:val="00AC7D33"/>
    <w:rsid w:val="00AD0C52"/>
    <w:rsid w:val="00AD281B"/>
    <w:rsid w:val="00AD4708"/>
    <w:rsid w:val="00AD5E64"/>
    <w:rsid w:val="00AE416B"/>
    <w:rsid w:val="00AE4A02"/>
    <w:rsid w:val="00AE512B"/>
    <w:rsid w:val="00AF01B8"/>
    <w:rsid w:val="00AF15D1"/>
    <w:rsid w:val="00AF2ACD"/>
    <w:rsid w:val="00B0256D"/>
    <w:rsid w:val="00B03DE6"/>
    <w:rsid w:val="00B050AB"/>
    <w:rsid w:val="00B05D96"/>
    <w:rsid w:val="00B12CE2"/>
    <w:rsid w:val="00B2030E"/>
    <w:rsid w:val="00B2159C"/>
    <w:rsid w:val="00B2714A"/>
    <w:rsid w:val="00B27ACB"/>
    <w:rsid w:val="00B320E4"/>
    <w:rsid w:val="00B3428E"/>
    <w:rsid w:val="00B36517"/>
    <w:rsid w:val="00B42336"/>
    <w:rsid w:val="00B43A71"/>
    <w:rsid w:val="00B5084C"/>
    <w:rsid w:val="00B513EA"/>
    <w:rsid w:val="00B6227C"/>
    <w:rsid w:val="00B64931"/>
    <w:rsid w:val="00B659ED"/>
    <w:rsid w:val="00B74FA5"/>
    <w:rsid w:val="00B80926"/>
    <w:rsid w:val="00B80CB1"/>
    <w:rsid w:val="00B826A2"/>
    <w:rsid w:val="00B851A8"/>
    <w:rsid w:val="00B85813"/>
    <w:rsid w:val="00B85BE2"/>
    <w:rsid w:val="00B85FD8"/>
    <w:rsid w:val="00B9244C"/>
    <w:rsid w:val="00B968D4"/>
    <w:rsid w:val="00B977A7"/>
    <w:rsid w:val="00BA2377"/>
    <w:rsid w:val="00BB2138"/>
    <w:rsid w:val="00BB2923"/>
    <w:rsid w:val="00BB4239"/>
    <w:rsid w:val="00BB43C3"/>
    <w:rsid w:val="00BB7AE7"/>
    <w:rsid w:val="00BC3CA7"/>
    <w:rsid w:val="00BC539F"/>
    <w:rsid w:val="00BC53B7"/>
    <w:rsid w:val="00BC58CE"/>
    <w:rsid w:val="00BC6E4A"/>
    <w:rsid w:val="00BD06F0"/>
    <w:rsid w:val="00BD2158"/>
    <w:rsid w:val="00BD5DA2"/>
    <w:rsid w:val="00BD729B"/>
    <w:rsid w:val="00BD780F"/>
    <w:rsid w:val="00BE4D24"/>
    <w:rsid w:val="00BE7602"/>
    <w:rsid w:val="00BF019B"/>
    <w:rsid w:val="00BF140F"/>
    <w:rsid w:val="00BF2653"/>
    <w:rsid w:val="00BF47F2"/>
    <w:rsid w:val="00C00354"/>
    <w:rsid w:val="00C008B3"/>
    <w:rsid w:val="00C03843"/>
    <w:rsid w:val="00C0472B"/>
    <w:rsid w:val="00C11402"/>
    <w:rsid w:val="00C11464"/>
    <w:rsid w:val="00C119D2"/>
    <w:rsid w:val="00C141F7"/>
    <w:rsid w:val="00C15E64"/>
    <w:rsid w:val="00C16942"/>
    <w:rsid w:val="00C2273D"/>
    <w:rsid w:val="00C26BA0"/>
    <w:rsid w:val="00C27B1C"/>
    <w:rsid w:val="00C32FC4"/>
    <w:rsid w:val="00C335D8"/>
    <w:rsid w:val="00C36A56"/>
    <w:rsid w:val="00C37913"/>
    <w:rsid w:val="00C37BF1"/>
    <w:rsid w:val="00C42AD1"/>
    <w:rsid w:val="00C4463B"/>
    <w:rsid w:val="00C44A5B"/>
    <w:rsid w:val="00C44E4C"/>
    <w:rsid w:val="00C45C78"/>
    <w:rsid w:val="00C4703C"/>
    <w:rsid w:val="00C47B39"/>
    <w:rsid w:val="00C52710"/>
    <w:rsid w:val="00C55CD7"/>
    <w:rsid w:val="00C66EFC"/>
    <w:rsid w:val="00C67BE4"/>
    <w:rsid w:val="00C7100A"/>
    <w:rsid w:val="00C73BF3"/>
    <w:rsid w:val="00C74682"/>
    <w:rsid w:val="00C805DC"/>
    <w:rsid w:val="00C86781"/>
    <w:rsid w:val="00C87848"/>
    <w:rsid w:val="00C93140"/>
    <w:rsid w:val="00C94543"/>
    <w:rsid w:val="00C952CD"/>
    <w:rsid w:val="00C95C62"/>
    <w:rsid w:val="00C96E25"/>
    <w:rsid w:val="00CA0C8D"/>
    <w:rsid w:val="00CA3CC3"/>
    <w:rsid w:val="00CA4D9C"/>
    <w:rsid w:val="00CA666A"/>
    <w:rsid w:val="00CB047A"/>
    <w:rsid w:val="00CB3B66"/>
    <w:rsid w:val="00CB5B19"/>
    <w:rsid w:val="00CB7115"/>
    <w:rsid w:val="00CC2C92"/>
    <w:rsid w:val="00CC372F"/>
    <w:rsid w:val="00CC4643"/>
    <w:rsid w:val="00CC4ACB"/>
    <w:rsid w:val="00CC6722"/>
    <w:rsid w:val="00CD22A8"/>
    <w:rsid w:val="00CD731E"/>
    <w:rsid w:val="00CE0FD9"/>
    <w:rsid w:val="00CE1C67"/>
    <w:rsid w:val="00CF055E"/>
    <w:rsid w:val="00CF0E9A"/>
    <w:rsid w:val="00CF2B41"/>
    <w:rsid w:val="00D00C89"/>
    <w:rsid w:val="00D05774"/>
    <w:rsid w:val="00D11FC5"/>
    <w:rsid w:val="00D13C39"/>
    <w:rsid w:val="00D15C08"/>
    <w:rsid w:val="00D16052"/>
    <w:rsid w:val="00D16431"/>
    <w:rsid w:val="00D231FB"/>
    <w:rsid w:val="00D248AC"/>
    <w:rsid w:val="00D25D77"/>
    <w:rsid w:val="00D32A46"/>
    <w:rsid w:val="00D33CBF"/>
    <w:rsid w:val="00D3528D"/>
    <w:rsid w:val="00D41405"/>
    <w:rsid w:val="00D502D6"/>
    <w:rsid w:val="00D5145F"/>
    <w:rsid w:val="00D53C33"/>
    <w:rsid w:val="00D61B3A"/>
    <w:rsid w:val="00D63475"/>
    <w:rsid w:val="00D65C5E"/>
    <w:rsid w:val="00D65D6E"/>
    <w:rsid w:val="00D66DD3"/>
    <w:rsid w:val="00D6736F"/>
    <w:rsid w:val="00D718E9"/>
    <w:rsid w:val="00D74BE6"/>
    <w:rsid w:val="00D74EA7"/>
    <w:rsid w:val="00D755B4"/>
    <w:rsid w:val="00D86B69"/>
    <w:rsid w:val="00D870EB"/>
    <w:rsid w:val="00D9013D"/>
    <w:rsid w:val="00D91834"/>
    <w:rsid w:val="00D91B73"/>
    <w:rsid w:val="00DA131E"/>
    <w:rsid w:val="00DA243E"/>
    <w:rsid w:val="00DA5E56"/>
    <w:rsid w:val="00DA65BC"/>
    <w:rsid w:val="00DA65F3"/>
    <w:rsid w:val="00DA6D0B"/>
    <w:rsid w:val="00DB6F61"/>
    <w:rsid w:val="00DC5DAC"/>
    <w:rsid w:val="00DC685C"/>
    <w:rsid w:val="00DD5B71"/>
    <w:rsid w:val="00DE0CB5"/>
    <w:rsid w:val="00DE402E"/>
    <w:rsid w:val="00DE4EE1"/>
    <w:rsid w:val="00DF0162"/>
    <w:rsid w:val="00DF08C5"/>
    <w:rsid w:val="00DF678B"/>
    <w:rsid w:val="00DF7854"/>
    <w:rsid w:val="00E00E34"/>
    <w:rsid w:val="00E038C5"/>
    <w:rsid w:val="00E105FF"/>
    <w:rsid w:val="00E12114"/>
    <w:rsid w:val="00E13D34"/>
    <w:rsid w:val="00E165E0"/>
    <w:rsid w:val="00E20886"/>
    <w:rsid w:val="00E25398"/>
    <w:rsid w:val="00E255F7"/>
    <w:rsid w:val="00E27110"/>
    <w:rsid w:val="00E30094"/>
    <w:rsid w:val="00E34258"/>
    <w:rsid w:val="00E36D4D"/>
    <w:rsid w:val="00E36F95"/>
    <w:rsid w:val="00E37181"/>
    <w:rsid w:val="00E404EA"/>
    <w:rsid w:val="00E4092F"/>
    <w:rsid w:val="00E424F6"/>
    <w:rsid w:val="00E450A6"/>
    <w:rsid w:val="00E46127"/>
    <w:rsid w:val="00E51720"/>
    <w:rsid w:val="00E57381"/>
    <w:rsid w:val="00E70BE7"/>
    <w:rsid w:val="00E759EB"/>
    <w:rsid w:val="00E762B4"/>
    <w:rsid w:val="00E77A98"/>
    <w:rsid w:val="00E77E05"/>
    <w:rsid w:val="00E80047"/>
    <w:rsid w:val="00E81BF4"/>
    <w:rsid w:val="00E84339"/>
    <w:rsid w:val="00E87B97"/>
    <w:rsid w:val="00E87DFF"/>
    <w:rsid w:val="00E923F1"/>
    <w:rsid w:val="00E94188"/>
    <w:rsid w:val="00E95888"/>
    <w:rsid w:val="00E977D4"/>
    <w:rsid w:val="00EA5FD0"/>
    <w:rsid w:val="00EA7CD3"/>
    <w:rsid w:val="00EB184B"/>
    <w:rsid w:val="00EB4CA4"/>
    <w:rsid w:val="00EB6479"/>
    <w:rsid w:val="00EB6A91"/>
    <w:rsid w:val="00EB72AB"/>
    <w:rsid w:val="00EC2012"/>
    <w:rsid w:val="00EC3BAC"/>
    <w:rsid w:val="00EC3C30"/>
    <w:rsid w:val="00ED130B"/>
    <w:rsid w:val="00ED2B9A"/>
    <w:rsid w:val="00ED331F"/>
    <w:rsid w:val="00ED439E"/>
    <w:rsid w:val="00EE123F"/>
    <w:rsid w:val="00EE45A5"/>
    <w:rsid w:val="00EE69F6"/>
    <w:rsid w:val="00EF18CD"/>
    <w:rsid w:val="00EF4B65"/>
    <w:rsid w:val="00EF6410"/>
    <w:rsid w:val="00EF7E42"/>
    <w:rsid w:val="00F0396B"/>
    <w:rsid w:val="00F07D65"/>
    <w:rsid w:val="00F10568"/>
    <w:rsid w:val="00F122C7"/>
    <w:rsid w:val="00F139BF"/>
    <w:rsid w:val="00F176C5"/>
    <w:rsid w:val="00F20550"/>
    <w:rsid w:val="00F23504"/>
    <w:rsid w:val="00F245C9"/>
    <w:rsid w:val="00F250DA"/>
    <w:rsid w:val="00F2741E"/>
    <w:rsid w:val="00F274B3"/>
    <w:rsid w:val="00F309BC"/>
    <w:rsid w:val="00F407A2"/>
    <w:rsid w:val="00F5046C"/>
    <w:rsid w:val="00F51450"/>
    <w:rsid w:val="00F52DA4"/>
    <w:rsid w:val="00F62FF2"/>
    <w:rsid w:val="00F66DD4"/>
    <w:rsid w:val="00F7074E"/>
    <w:rsid w:val="00F70969"/>
    <w:rsid w:val="00F7393A"/>
    <w:rsid w:val="00F84DAD"/>
    <w:rsid w:val="00F93082"/>
    <w:rsid w:val="00F93B2B"/>
    <w:rsid w:val="00F93FF6"/>
    <w:rsid w:val="00F96ACB"/>
    <w:rsid w:val="00FA2AE4"/>
    <w:rsid w:val="00FA7C45"/>
    <w:rsid w:val="00FB0632"/>
    <w:rsid w:val="00FB21C9"/>
    <w:rsid w:val="00FB2B94"/>
    <w:rsid w:val="00FB345F"/>
    <w:rsid w:val="00FB7CD6"/>
    <w:rsid w:val="00FC351C"/>
    <w:rsid w:val="00FC410A"/>
    <w:rsid w:val="00FC544D"/>
    <w:rsid w:val="00FC573A"/>
    <w:rsid w:val="00FC6C49"/>
    <w:rsid w:val="00FC6DE2"/>
    <w:rsid w:val="00FD1792"/>
    <w:rsid w:val="00FD4588"/>
    <w:rsid w:val="00FE1BC4"/>
    <w:rsid w:val="00FE3768"/>
    <w:rsid w:val="00FE5087"/>
    <w:rsid w:val="00FF03AC"/>
    <w:rsid w:val="00FF03AF"/>
    <w:rsid w:val="00FF519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6006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6956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56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6CA0-888D-4C3E-A06D-EFF86A17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266</cp:revision>
  <cp:lastPrinted>2023-03-31T05:46:00Z</cp:lastPrinted>
  <dcterms:created xsi:type="dcterms:W3CDTF">2021-06-29T09:36:00Z</dcterms:created>
  <dcterms:modified xsi:type="dcterms:W3CDTF">2023-03-31T05:46:00Z</dcterms:modified>
</cp:coreProperties>
</file>